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9256" w14:textId="7F1FC915" w:rsidR="00843441" w:rsidRDefault="00843441" w:rsidP="00344328">
      <w:pPr>
        <w:pStyle w:val="Heading1"/>
      </w:pPr>
      <w:r>
        <w:t>Igor Nowicki</w:t>
      </w:r>
    </w:p>
    <w:p w14:paraId="20C246C7" w14:textId="0D4D4E82" w:rsidR="000906A6" w:rsidRDefault="000906A6" w:rsidP="00344328">
      <w:pPr>
        <w:pStyle w:val="Heading1"/>
      </w:pPr>
      <w:r>
        <w:t>Lab 1</w:t>
      </w:r>
    </w:p>
    <w:p w14:paraId="08DE6491" w14:textId="77777777" w:rsidR="00A053A3" w:rsidRDefault="000906A6" w:rsidP="00344328">
      <w:pPr>
        <w:pStyle w:val="Heading2"/>
        <w:rPr>
          <w:rFonts w:ascii="Arial" w:hAnsi="Arial" w:cs="Arial"/>
          <w:sz w:val="26"/>
          <w:szCs w:val="26"/>
        </w:rPr>
      </w:pPr>
      <w:r w:rsidRPr="00C14319">
        <w:rPr>
          <w:rFonts w:ascii="Arial" w:hAnsi="Arial" w:cs="Arial"/>
          <w:sz w:val="26"/>
          <w:szCs w:val="26"/>
        </w:rPr>
        <w:t>Task 1: Provision the lab environment</w:t>
      </w:r>
    </w:p>
    <w:p w14:paraId="55F45CDB" w14:textId="6181FE3A" w:rsidR="00A053A3" w:rsidRDefault="00A053A3" w:rsidP="00344328">
      <w:pPr>
        <w:pStyle w:val="Heading2"/>
        <w:rPr>
          <w:rFonts w:ascii="Arial" w:hAnsi="Arial" w:cs="Arial"/>
          <w:sz w:val="26"/>
          <w:szCs w:val="26"/>
        </w:rPr>
      </w:pPr>
    </w:p>
    <w:p w14:paraId="5302E716" w14:textId="64A2DF1C" w:rsidR="00F97B22" w:rsidRDefault="00F97B22" w:rsidP="00F97B22">
      <w:pPr>
        <w:rPr>
          <w:lang w:val="pl-PL"/>
        </w:rPr>
      </w:pPr>
      <w:r w:rsidRPr="00F97B22">
        <w:rPr>
          <w:lang w:val="pl-PL"/>
        </w:rPr>
        <w:t>Ponieważ miałem problem z u</w:t>
      </w:r>
      <w:r>
        <w:rPr>
          <w:lang w:val="pl-PL"/>
        </w:rPr>
        <w:t>zyskaniem dostępu do zasobów z poziomu konta studenckiego, operacje robiłem z prywatnego konta.</w:t>
      </w:r>
    </w:p>
    <w:p w14:paraId="77E8AA92" w14:textId="0964AB91" w:rsidR="00697C48" w:rsidRPr="00697C48" w:rsidRDefault="00CB2B4C" w:rsidP="00697C48">
      <w:pPr>
        <w:rPr>
          <w:lang w:val="pl-PL"/>
        </w:rPr>
      </w:pPr>
      <w:r w:rsidRPr="00CB2B4C">
        <w:rPr>
          <w:noProof/>
          <w:lang w:val="pl-PL"/>
        </w:rPr>
        <w:drawing>
          <wp:inline distT="0" distB="0" distL="0" distR="0" wp14:anchorId="08AB4F53" wp14:editId="11B45C5E">
            <wp:extent cx="3575548" cy="24669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793" cy="24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2C79" w14:textId="3F8BF953" w:rsidR="00E20ADA" w:rsidRDefault="000906A6" w:rsidP="00344328">
      <w:pPr>
        <w:pStyle w:val="Heading2"/>
        <w:rPr>
          <w:rFonts w:ascii="Arial" w:hAnsi="Arial" w:cs="Arial"/>
          <w:sz w:val="26"/>
          <w:szCs w:val="26"/>
        </w:rPr>
      </w:pPr>
      <w:r w:rsidRPr="00C14319">
        <w:rPr>
          <w:rFonts w:ascii="Arial" w:hAnsi="Arial" w:cs="Arial"/>
          <w:sz w:val="26"/>
          <w:szCs w:val="26"/>
        </w:rPr>
        <w:t>Task 2: Create and configure Azure Storage accounts</w:t>
      </w:r>
    </w:p>
    <w:p w14:paraId="5C308246" w14:textId="4C028CFF" w:rsidR="00E20ADA" w:rsidRDefault="00E20ADA" w:rsidP="00344328">
      <w:pPr>
        <w:pStyle w:val="Heading2"/>
        <w:rPr>
          <w:rFonts w:ascii="Arial" w:hAnsi="Arial" w:cs="Arial"/>
          <w:sz w:val="26"/>
          <w:szCs w:val="26"/>
        </w:rPr>
      </w:pPr>
    </w:p>
    <w:p w14:paraId="18E7FD1D" w14:textId="063B5021" w:rsidR="00E20ADA" w:rsidRDefault="00CB2B4C" w:rsidP="00E20ADA">
      <w:r w:rsidRPr="00CB2B4C">
        <w:rPr>
          <w:noProof/>
        </w:rPr>
        <w:drawing>
          <wp:inline distT="0" distB="0" distL="0" distR="0" wp14:anchorId="2B0FC8E7" wp14:editId="5877473C">
            <wp:extent cx="2495550" cy="1697561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297" cy="17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4C">
        <w:rPr>
          <w:noProof/>
        </w:rPr>
        <w:drawing>
          <wp:inline distT="0" distB="0" distL="0" distR="0" wp14:anchorId="392DDA28" wp14:editId="776F7AF8">
            <wp:extent cx="2507808" cy="169545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209" cy="17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AD00" w14:textId="6F803607" w:rsidR="00CB2B4C" w:rsidRDefault="00697C48" w:rsidP="00E20ADA">
      <w:r w:rsidRPr="00697C48">
        <w:rPr>
          <w:noProof/>
        </w:rPr>
        <w:lastRenderedPageBreak/>
        <w:drawing>
          <wp:inline distT="0" distB="0" distL="0" distR="0" wp14:anchorId="3E74F35A" wp14:editId="352CBB18">
            <wp:extent cx="2518689" cy="189547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801" cy="19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C48">
        <w:rPr>
          <w:noProof/>
        </w:rPr>
        <w:drawing>
          <wp:inline distT="0" distB="0" distL="0" distR="0" wp14:anchorId="24A59638" wp14:editId="7F809691">
            <wp:extent cx="2498253" cy="191452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611" cy="19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7F70" w14:textId="77777777" w:rsidR="00C66107" w:rsidRDefault="000906A6" w:rsidP="00344328">
      <w:pPr>
        <w:pStyle w:val="Heading2"/>
        <w:rPr>
          <w:rFonts w:ascii="Arial" w:hAnsi="Arial" w:cs="Arial"/>
          <w:sz w:val="26"/>
          <w:szCs w:val="26"/>
        </w:rPr>
      </w:pPr>
      <w:r w:rsidRPr="00C14319">
        <w:rPr>
          <w:rFonts w:ascii="Arial" w:hAnsi="Arial" w:cs="Arial"/>
          <w:sz w:val="26"/>
          <w:szCs w:val="26"/>
        </w:rPr>
        <w:lastRenderedPageBreak/>
        <w:t>Task 3: Manage blob storage</w:t>
      </w:r>
    </w:p>
    <w:p w14:paraId="20CD7753" w14:textId="77777777" w:rsidR="00C66107" w:rsidRDefault="00C66107" w:rsidP="00344328">
      <w:pPr>
        <w:pStyle w:val="Heading2"/>
        <w:rPr>
          <w:rFonts w:ascii="Arial" w:hAnsi="Arial" w:cs="Arial"/>
          <w:sz w:val="26"/>
          <w:szCs w:val="26"/>
        </w:rPr>
      </w:pPr>
    </w:p>
    <w:p w14:paraId="6B218716" w14:textId="7B9BAA24" w:rsidR="00C66107" w:rsidRDefault="0066057D" w:rsidP="00344328">
      <w:pPr>
        <w:pStyle w:val="Heading2"/>
        <w:rPr>
          <w:rFonts w:ascii="Arial" w:hAnsi="Arial" w:cs="Arial"/>
          <w:sz w:val="26"/>
          <w:szCs w:val="26"/>
        </w:rPr>
      </w:pPr>
      <w:r w:rsidRPr="0066057D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F9B0444" wp14:editId="5CD2F482">
            <wp:extent cx="2882740" cy="195262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304" cy="19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57D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DDB2389" wp14:editId="5833A9D0">
            <wp:extent cx="2641030" cy="19621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966" cy="19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49D0" w14:textId="77777777" w:rsidR="0066057D" w:rsidRDefault="000906A6" w:rsidP="00344328">
      <w:pPr>
        <w:pStyle w:val="Heading2"/>
        <w:rPr>
          <w:rFonts w:ascii="Arial" w:hAnsi="Arial" w:cs="Arial"/>
          <w:sz w:val="26"/>
          <w:szCs w:val="26"/>
        </w:rPr>
      </w:pPr>
      <w:r>
        <w:br/>
      </w:r>
      <w:r w:rsidRPr="00C14319">
        <w:rPr>
          <w:rFonts w:ascii="Arial" w:hAnsi="Arial" w:cs="Arial"/>
          <w:sz w:val="26"/>
          <w:szCs w:val="26"/>
        </w:rPr>
        <w:t>Task 4: Manage authentication and authorization for Azure Storage</w:t>
      </w:r>
    </w:p>
    <w:p w14:paraId="49D27D25" w14:textId="77777777" w:rsidR="0066057D" w:rsidRDefault="0066057D" w:rsidP="00344328">
      <w:pPr>
        <w:pStyle w:val="Heading2"/>
        <w:rPr>
          <w:rFonts w:ascii="Arial" w:hAnsi="Arial" w:cs="Arial"/>
          <w:sz w:val="26"/>
          <w:szCs w:val="26"/>
        </w:rPr>
      </w:pPr>
    </w:p>
    <w:p w14:paraId="48F2ED1E" w14:textId="45A2E226" w:rsidR="0066057D" w:rsidRDefault="0066057D" w:rsidP="00344328">
      <w:pPr>
        <w:pStyle w:val="Heading2"/>
        <w:rPr>
          <w:rFonts w:ascii="Arial" w:hAnsi="Arial" w:cs="Arial"/>
          <w:sz w:val="26"/>
          <w:szCs w:val="26"/>
        </w:rPr>
      </w:pPr>
      <w:r w:rsidRPr="0066057D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4CA95B0" wp14:editId="6E9B9D81">
            <wp:extent cx="3120760" cy="115894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066" cy="11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678" w14:textId="77777777" w:rsidR="0066057D" w:rsidRDefault="0066057D" w:rsidP="00344328">
      <w:pPr>
        <w:pStyle w:val="Heading2"/>
        <w:rPr>
          <w:rFonts w:ascii="Arial" w:hAnsi="Arial" w:cs="Arial"/>
          <w:sz w:val="26"/>
          <w:szCs w:val="26"/>
        </w:rPr>
      </w:pPr>
      <w:r w:rsidRPr="0066057D">
        <w:rPr>
          <w:noProof/>
        </w:rPr>
        <w:drawing>
          <wp:inline distT="0" distB="0" distL="0" distR="0" wp14:anchorId="1EEEB08C" wp14:editId="5B51A609">
            <wp:extent cx="3090706" cy="2232837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245" cy="2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7067" w14:textId="77777777" w:rsidR="0066057D" w:rsidRDefault="0066057D" w:rsidP="00344328">
      <w:pPr>
        <w:pStyle w:val="Heading2"/>
        <w:rPr>
          <w:rFonts w:ascii="Arial" w:hAnsi="Arial" w:cs="Arial"/>
          <w:sz w:val="26"/>
          <w:szCs w:val="26"/>
        </w:rPr>
      </w:pPr>
      <w:r w:rsidRPr="0066057D">
        <w:rPr>
          <w:noProof/>
        </w:rPr>
        <w:drawing>
          <wp:inline distT="0" distB="0" distL="0" distR="0" wp14:anchorId="42450D98" wp14:editId="5E975929">
            <wp:extent cx="2137144" cy="84778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999" cy="8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114" w14:textId="1E93590F" w:rsidR="0066057D" w:rsidRDefault="0066057D" w:rsidP="0066057D">
      <w:r w:rsidRPr="0066057D">
        <w:t>https://cloudslabs1.blob.core.windows.net/az104-07-container/licenses/LICENSE?sp=r&amp;st=2022-10-17T21:14:58Z&amp;se=2022-11-19T22:14:58Z&amp;spr=https&amp;sv=2021-06-08&amp;sr=b&amp;sig=iyVywTDZhAjNAnrvGNYh6LkY3%2B71Cdu8jCqe5zv5bqc%3D</w:t>
      </w:r>
    </w:p>
    <w:p w14:paraId="5111D8E5" w14:textId="3CE9BB0A" w:rsidR="0066057D" w:rsidRDefault="008272EA" w:rsidP="00344328">
      <w:pPr>
        <w:pStyle w:val="Heading2"/>
        <w:rPr>
          <w:rFonts w:ascii="Arial" w:hAnsi="Arial" w:cs="Arial"/>
          <w:sz w:val="26"/>
          <w:szCs w:val="26"/>
        </w:rPr>
      </w:pPr>
      <w:r w:rsidRPr="008272EA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A8BDF0F" wp14:editId="2A309457">
            <wp:extent cx="1818167" cy="1289228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633" cy="12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2EA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DB934B0" wp14:editId="0058785D">
            <wp:extent cx="1684855" cy="1254641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111" cy="12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5EC" w14:textId="5D0E4141" w:rsidR="0066057D" w:rsidRDefault="0066057D" w:rsidP="00344328">
      <w:pPr>
        <w:pStyle w:val="Heading2"/>
        <w:rPr>
          <w:rFonts w:ascii="Arial" w:hAnsi="Arial" w:cs="Arial"/>
          <w:sz w:val="26"/>
          <w:szCs w:val="26"/>
        </w:rPr>
      </w:pPr>
    </w:p>
    <w:p w14:paraId="06EA40AC" w14:textId="5DEB0474" w:rsidR="008272EA" w:rsidRDefault="008272EA" w:rsidP="008272EA">
      <w:r w:rsidRPr="008272EA">
        <w:rPr>
          <w:noProof/>
        </w:rPr>
        <w:drawing>
          <wp:inline distT="0" distB="0" distL="0" distR="0" wp14:anchorId="0E0BBE76" wp14:editId="68A935A9">
            <wp:extent cx="4508205" cy="1305742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751" cy="13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657" w14:textId="77777777" w:rsidR="0066057D" w:rsidRDefault="000906A6" w:rsidP="00344328">
      <w:pPr>
        <w:pStyle w:val="Heading2"/>
        <w:rPr>
          <w:rFonts w:ascii="Arial" w:hAnsi="Arial" w:cs="Arial"/>
          <w:sz w:val="26"/>
          <w:szCs w:val="26"/>
        </w:rPr>
      </w:pPr>
      <w:r>
        <w:br/>
      </w:r>
      <w:r w:rsidRPr="00C14319">
        <w:rPr>
          <w:rFonts w:ascii="Arial" w:hAnsi="Arial" w:cs="Arial"/>
          <w:sz w:val="26"/>
          <w:szCs w:val="26"/>
        </w:rPr>
        <w:t>Task 5: Create and configure an Azure Files shares</w:t>
      </w:r>
    </w:p>
    <w:p w14:paraId="15BC4A0A" w14:textId="5B44C345" w:rsidR="0066057D" w:rsidRDefault="008272EA" w:rsidP="00344328">
      <w:pPr>
        <w:pStyle w:val="Heading2"/>
        <w:rPr>
          <w:rFonts w:ascii="Arial" w:hAnsi="Arial" w:cs="Arial"/>
          <w:sz w:val="26"/>
          <w:szCs w:val="26"/>
        </w:rPr>
      </w:pPr>
      <w:r w:rsidRPr="008272EA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0CDDF61" wp14:editId="07A6A9BF">
            <wp:extent cx="2593742" cy="1956391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9663" cy="19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2EA">
        <w:rPr>
          <w:noProof/>
        </w:rPr>
        <w:drawing>
          <wp:inline distT="0" distB="0" distL="0" distR="0" wp14:anchorId="78042234" wp14:editId="23684A9F">
            <wp:extent cx="2678138" cy="1988289"/>
            <wp:effectExtent l="0" t="0" r="0" b="0"/>
            <wp:docPr id="17" name="Picture 17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433" cy="19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FBBC" w14:textId="77777777" w:rsidR="00C3639F" w:rsidRDefault="00C3639F" w:rsidP="00C3639F">
      <w:r w:rsidRPr="00C3639F">
        <w:rPr>
          <w:noProof/>
        </w:rPr>
        <w:drawing>
          <wp:inline distT="0" distB="0" distL="0" distR="0" wp14:anchorId="587E545C" wp14:editId="4ADB1122">
            <wp:extent cx="1842507" cy="1541721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310" cy="15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39F">
        <w:rPr>
          <w:noProof/>
        </w:rPr>
        <w:drawing>
          <wp:inline distT="0" distB="0" distL="0" distR="0" wp14:anchorId="0E8CFE30" wp14:editId="73CB965A">
            <wp:extent cx="3322033" cy="158364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516" cy="15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F847" w14:textId="68DC577A" w:rsidR="00C3639F" w:rsidRDefault="00C3639F" w:rsidP="00C3639F">
      <w:pPr>
        <w:rPr>
          <w:rFonts w:ascii="Arial" w:hAnsi="Arial" w:cs="Arial"/>
          <w:sz w:val="26"/>
          <w:szCs w:val="26"/>
        </w:rPr>
      </w:pPr>
      <w:r w:rsidRPr="00C3639F">
        <w:rPr>
          <w:noProof/>
        </w:rPr>
        <w:drawing>
          <wp:inline distT="0" distB="0" distL="0" distR="0" wp14:anchorId="6D528F78" wp14:editId="6B131F76">
            <wp:extent cx="2544496" cy="113768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11" cy="11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39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814D522" wp14:editId="724E85EF">
            <wp:extent cx="2775098" cy="1165778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535" cy="11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08F3" w14:textId="5DA019A7" w:rsidR="00EC4B19" w:rsidRPr="00C3639F" w:rsidRDefault="000906A6" w:rsidP="00C3639F">
      <w:pPr>
        <w:pStyle w:val="Heading2"/>
      </w:pPr>
      <w:r w:rsidRPr="00C3639F">
        <w:lastRenderedPageBreak/>
        <w:t>Task 6: Manage network access for Azure Storage</w:t>
      </w:r>
    </w:p>
    <w:p w14:paraId="3847F7BC" w14:textId="58850086" w:rsidR="00056E5D" w:rsidRDefault="00056E5D" w:rsidP="00344328">
      <w:pPr>
        <w:pStyle w:val="Heading2"/>
        <w:rPr>
          <w:rFonts w:ascii="Arial" w:hAnsi="Arial" w:cs="Arial"/>
          <w:sz w:val="26"/>
          <w:szCs w:val="26"/>
        </w:rPr>
      </w:pPr>
    </w:p>
    <w:p w14:paraId="01720AB2" w14:textId="661F0963" w:rsidR="00C3639F" w:rsidRDefault="00C3639F" w:rsidP="00C3639F">
      <w:r w:rsidRPr="00C3639F">
        <w:rPr>
          <w:noProof/>
        </w:rPr>
        <w:drawing>
          <wp:inline distT="0" distB="0" distL="0" distR="0" wp14:anchorId="59C9212C" wp14:editId="387C901A">
            <wp:extent cx="4705496" cy="4061507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2839" cy="40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F1A" w14:textId="1E3EE306" w:rsidR="00D40697" w:rsidRDefault="00D40697" w:rsidP="00C3639F">
      <w:r w:rsidRPr="00D40697">
        <w:rPr>
          <w:noProof/>
        </w:rPr>
        <w:drawing>
          <wp:inline distT="0" distB="0" distL="0" distR="0" wp14:anchorId="7C028847" wp14:editId="5A15DAE7">
            <wp:extent cx="4768344" cy="1262389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076" cy="12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E11" w14:textId="6A5EDAE7" w:rsidR="00D40697" w:rsidRPr="00C3639F" w:rsidRDefault="00D40697" w:rsidP="00C3639F">
      <w:r w:rsidRPr="00D40697">
        <w:rPr>
          <w:noProof/>
        </w:rPr>
        <w:drawing>
          <wp:inline distT="0" distB="0" distL="0" distR="0" wp14:anchorId="5400CD1F" wp14:editId="6CE8EF07">
            <wp:extent cx="4768215" cy="1356088"/>
            <wp:effectExtent l="0" t="0" r="0" b="0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682" cy="13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697" w:rsidRPr="00C36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ADB"/>
    <w:multiLevelType w:val="hybridMultilevel"/>
    <w:tmpl w:val="6AE8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6458"/>
    <w:multiLevelType w:val="hybridMultilevel"/>
    <w:tmpl w:val="830E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15715">
    <w:abstractNumId w:val="1"/>
  </w:num>
  <w:num w:numId="2" w16cid:durableId="75347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A85"/>
    <w:rsid w:val="00056E5D"/>
    <w:rsid w:val="000906A6"/>
    <w:rsid w:val="00344328"/>
    <w:rsid w:val="00373A85"/>
    <w:rsid w:val="004A7BCB"/>
    <w:rsid w:val="0066057D"/>
    <w:rsid w:val="00697C48"/>
    <w:rsid w:val="00787D64"/>
    <w:rsid w:val="008272EA"/>
    <w:rsid w:val="00843441"/>
    <w:rsid w:val="00A053A3"/>
    <w:rsid w:val="00AC7192"/>
    <w:rsid w:val="00BF3411"/>
    <w:rsid w:val="00C14319"/>
    <w:rsid w:val="00C3639F"/>
    <w:rsid w:val="00C66107"/>
    <w:rsid w:val="00CB2B4C"/>
    <w:rsid w:val="00D40697"/>
    <w:rsid w:val="00D873CF"/>
    <w:rsid w:val="00E20ADA"/>
    <w:rsid w:val="00EC4B19"/>
    <w:rsid w:val="00F13B1F"/>
    <w:rsid w:val="00F9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3836"/>
  <w15:chartTrackingRefBased/>
  <w15:docId w15:val="{D36A38F3-353C-4A46-80A8-44C4B355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28"/>
  </w:style>
  <w:style w:type="paragraph" w:styleId="Heading1">
    <w:name w:val="heading 1"/>
    <w:basedOn w:val="Normal"/>
    <w:next w:val="Normal"/>
    <w:link w:val="Heading1Char"/>
    <w:uiPriority w:val="9"/>
    <w:qFormat/>
    <w:rsid w:val="00344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32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4432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32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32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32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32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32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32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32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32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4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32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3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32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44328"/>
    <w:rPr>
      <w:b/>
      <w:bCs/>
    </w:rPr>
  </w:style>
  <w:style w:type="character" w:styleId="Emphasis">
    <w:name w:val="Emphasis"/>
    <w:basedOn w:val="DefaultParagraphFont"/>
    <w:uiPriority w:val="20"/>
    <w:qFormat/>
    <w:rsid w:val="00344328"/>
    <w:rPr>
      <w:i/>
      <w:iCs/>
    </w:rPr>
  </w:style>
  <w:style w:type="paragraph" w:styleId="NoSpacing">
    <w:name w:val="No Spacing"/>
    <w:uiPriority w:val="1"/>
    <w:qFormat/>
    <w:rsid w:val="003443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432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3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32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3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328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43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328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3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328"/>
    <w:pPr>
      <w:outlineLvl w:val="9"/>
    </w:pPr>
  </w:style>
  <w:style w:type="paragraph" w:styleId="ListParagraph">
    <w:name w:val="List Paragraph"/>
    <w:basedOn w:val="Normal"/>
    <w:uiPriority w:val="34"/>
    <w:qFormat/>
    <w:rsid w:val="00C1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2DDE-A962-4A15-97B2-D85F5F4A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wicki</dc:creator>
  <cp:keywords/>
  <dc:description/>
  <cp:lastModifiedBy>Igor Nowicki</cp:lastModifiedBy>
  <cp:revision>15</cp:revision>
  <dcterms:created xsi:type="dcterms:W3CDTF">2022-11-16T23:11:00Z</dcterms:created>
  <dcterms:modified xsi:type="dcterms:W3CDTF">2022-11-18T01:07:00Z</dcterms:modified>
</cp:coreProperties>
</file>